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827"/>
      </w:tblGrid>
      <w:tr w:rsidR="00795630" w:rsidTr="009F5F22">
        <w:tc>
          <w:tcPr>
            <w:tcW w:w="6946" w:type="dxa"/>
          </w:tcPr>
          <w:p w:rsidR="00795630" w:rsidRDefault="00795630" w:rsidP="00C01A65">
            <w:pPr>
              <w:jc w:val="center"/>
            </w:pPr>
          </w:p>
        </w:tc>
        <w:tc>
          <w:tcPr>
            <w:tcW w:w="3827" w:type="dxa"/>
          </w:tcPr>
          <w:p w:rsidR="00795630" w:rsidRDefault="00795630" w:rsidP="00795630">
            <w:pPr>
              <w:jc w:val="center"/>
            </w:pPr>
            <w:r>
              <w:t xml:space="preserve">В Государственную жилищную инспекцию </w:t>
            </w:r>
            <w:r w:rsidR="00BE5C37">
              <w:t>Камчатского края</w:t>
            </w:r>
          </w:p>
          <w:p w:rsidR="00B61CA6" w:rsidRDefault="00B61CA6" w:rsidP="00795630">
            <w:pPr>
              <w:jc w:val="center"/>
            </w:pPr>
          </w:p>
        </w:tc>
      </w:tr>
    </w:tbl>
    <w:p w:rsidR="009F5F22" w:rsidRDefault="009F5F22" w:rsidP="00795630">
      <w:pPr>
        <w:jc w:val="center"/>
        <w:rPr>
          <w:b/>
        </w:rPr>
      </w:pPr>
    </w:p>
    <w:p w:rsidR="00795630" w:rsidRPr="00795630" w:rsidRDefault="00795630" w:rsidP="00795630">
      <w:pPr>
        <w:jc w:val="center"/>
        <w:rPr>
          <w:b/>
        </w:rPr>
      </w:pPr>
      <w:r w:rsidRPr="00795630">
        <w:rPr>
          <w:b/>
        </w:rPr>
        <w:t>ЗАЯВЛЕНИЕ</w:t>
      </w:r>
    </w:p>
    <w:p w:rsidR="00225466" w:rsidRDefault="009C354E" w:rsidP="00795630">
      <w:pPr>
        <w:jc w:val="center"/>
        <w:rPr>
          <w:b/>
        </w:rPr>
      </w:pPr>
      <w:r>
        <w:rPr>
          <w:b/>
        </w:rPr>
        <w:t>о внесение изменений в р</w:t>
      </w:r>
      <w:r w:rsidR="00795630" w:rsidRPr="00795630">
        <w:rPr>
          <w:b/>
        </w:rPr>
        <w:t>еестр лиценз</w:t>
      </w:r>
      <w:r w:rsidR="00225466">
        <w:rPr>
          <w:b/>
        </w:rPr>
        <w:t xml:space="preserve">ий </w:t>
      </w:r>
      <w:r w:rsidR="00BE5C37">
        <w:rPr>
          <w:b/>
        </w:rPr>
        <w:t>Камчатского края</w:t>
      </w:r>
      <w:r w:rsidR="00225466">
        <w:rPr>
          <w:b/>
        </w:rPr>
        <w:t xml:space="preserve"> в связи с____________________________________________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6096"/>
      </w:tblGrid>
      <w:tr w:rsidR="00225466" w:rsidTr="0022546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225466" w:rsidRPr="00225466" w:rsidRDefault="00225466" w:rsidP="00795630">
            <w:pPr>
              <w:jc w:val="center"/>
              <w:rPr>
                <w:sz w:val="20"/>
              </w:rPr>
            </w:pPr>
            <w:r w:rsidRPr="00225466">
              <w:rPr>
                <w:sz w:val="20"/>
              </w:rPr>
              <w:t>(заключением, расторжением, прекращением (нужное указать))</w:t>
            </w:r>
          </w:p>
        </w:tc>
      </w:tr>
    </w:tbl>
    <w:p w:rsidR="00795630" w:rsidRDefault="00795630" w:rsidP="00795630">
      <w:pPr>
        <w:jc w:val="center"/>
        <w:rPr>
          <w:b/>
        </w:rPr>
      </w:pPr>
      <w:r w:rsidRPr="00795630">
        <w:rPr>
          <w:b/>
        </w:rPr>
        <w:t>дого</w:t>
      </w:r>
      <w:r w:rsidR="00AE3553">
        <w:rPr>
          <w:b/>
        </w:rPr>
        <w:t>вора управления многоквартирным</w:t>
      </w:r>
      <w:r w:rsidRPr="00795630">
        <w:rPr>
          <w:b/>
        </w:rPr>
        <w:t xml:space="preserve"> домом (договоров управления многоквартирными домами)</w:t>
      </w:r>
    </w:p>
    <w:tbl>
      <w:tblPr>
        <w:tblStyle w:val="a3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3751"/>
        <w:gridCol w:w="2765"/>
      </w:tblGrid>
      <w:tr w:rsidR="00476DCB" w:rsidRPr="00781305" w:rsidTr="006643CA">
        <w:trPr>
          <w:trHeight w:val="680"/>
        </w:trPr>
        <w:tc>
          <w:tcPr>
            <w:tcW w:w="4258" w:type="dxa"/>
            <w:tcBorders>
              <w:top w:val="nil"/>
            </w:tcBorders>
            <w:vAlign w:val="bottom"/>
          </w:tcPr>
          <w:p w:rsidR="00476DCB" w:rsidRPr="00781305" w:rsidRDefault="000B20E3" w:rsidP="00136149">
            <w:pPr>
              <w:rPr>
                <w:szCs w:val="24"/>
              </w:rPr>
            </w:pPr>
            <w:r>
              <w:rPr>
                <w:szCs w:val="24"/>
              </w:rPr>
              <w:t>Номер</w:t>
            </w:r>
            <w:r w:rsidR="00476DCB" w:rsidRPr="00781305">
              <w:rPr>
                <w:szCs w:val="24"/>
              </w:rPr>
              <w:t xml:space="preserve"> лицензии:</w:t>
            </w:r>
          </w:p>
        </w:tc>
        <w:tc>
          <w:tcPr>
            <w:tcW w:w="3751" w:type="dxa"/>
            <w:tcBorders>
              <w:top w:val="nil"/>
            </w:tcBorders>
            <w:vAlign w:val="bottom"/>
          </w:tcPr>
          <w:p w:rsidR="00476DCB" w:rsidRPr="00781305" w:rsidRDefault="00476DCB" w:rsidP="00136149">
            <w:pPr>
              <w:rPr>
                <w:szCs w:val="24"/>
              </w:rPr>
            </w:pPr>
          </w:p>
        </w:tc>
        <w:tc>
          <w:tcPr>
            <w:tcW w:w="2765" w:type="dxa"/>
            <w:tcBorders>
              <w:top w:val="nil"/>
            </w:tcBorders>
            <w:vAlign w:val="bottom"/>
          </w:tcPr>
          <w:p w:rsidR="00476DCB" w:rsidRPr="00781305" w:rsidRDefault="00476DCB" w:rsidP="00136149">
            <w:pPr>
              <w:rPr>
                <w:szCs w:val="24"/>
              </w:rPr>
            </w:pPr>
          </w:p>
        </w:tc>
      </w:tr>
      <w:tr w:rsidR="00476DCB" w:rsidRPr="00781305" w:rsidTr="007A5300">
        <w:trPr>
          <w:trHeight w:val="680"/>
        </w:trPr>
        <w:tc>
          <w:tcPr>
            <w:tcW w:w="4258" w:type="dxa"/>
            <w:vAlign w:val="bottom"/>
          </w:tcPr>
          <w:p w:rsidR="00476DCB" w:rsidRPr="00781305" w:rsidRDefault="005842EC" w:rsidP="00136149">
            <w:pPr>
              <w:rPr>
                <w:szCs w:val="24"/>
              </w:rPr>
            </w:pPr>
            <w:r w:rsidRPr="00781305">
              <w:rPr>
                <w:szCs w:val="24"/>
              </w:rPr>
              <w:t>Полное наименование лицензиата:</w:t>
            </w:r>
          </w:p>
        </w:tc>
        <w:tc>
          <w:tcPr>
            <w:tcW w:w="6516" w:type="dxa"/>
            <w:gridSpan w:val="2"/>
            <w:vAlign w:val="bottom"/>
          </w:tcPr>
          <w:p w:rsidR="00476DCB" w:rsidRPr="00781305" w:rsidRDefault="00476DCB" w:rsidP="00136149">
            <w:pPr>
              <w:rPr>
                <w:szCs w:val="24"/>
              </w:rPr>
            </w:pPr>
          </w:p>
        </w:tc>
      </w:tr>
      <w:tr w:rsidR="00476DCB" w:rsidRPr="00781305" w:rsidTr="007A5300">
        <w:trPr>
          <w:trHeight w:val="680"/>
        </w:trPr>
        <w:tc>
          <w:tcPr>
            <w:tcW w:w="4258" w:type="dxa"/>
            <w:vAlign w:val="bottom"/>
          </w:tcPr>
          <w:p w:rsidR="00476DCB" w:rsidRPr="00781305" w:rsidRDefault="005842EC" w:rsidP="00136149">
            <w:pPr>
              <w:rPr>
                <w:szCs w:val="24"/>
              </w:rPr>
            </w:pPr>
            <w:r w:rsidRPr="00781305">
              <w:rPr>
                <w:szCs w:val="24"/>
              </w:rPr>
              <w:t>Сокращенное наименование лицензиата (при наличии):</w:t>
            </w:r>
          </w:p>
        </w:tc>
        <w:tc>
          <w:tcPr>
            <w:tcW w:w="6516" w:type="dxa"/>
            <w:gridSpan w:val="2"/>
            <w:vAlign w:val="bottom"/>
          </w:tcPr>
          <w:p w:rsidR="00476DCB" w:rsidRPr="00781305" w:rsidRDefault="00476DCB" w:rsidP="00136149">
            <w:pPr>
              <w:rPr>
                <w:szCs w:val="24"/>
              </w:rPr>
            </w:pPr>
          </w:p>
        </w:tc>
      </w:tr>
      <w:tr w:rsidR="00476DCB" w:rsidRPr="00781305" w:rsidTr="007A5300">
        <w:trPr>
          <w:trHeight w:val="680"/>
        </w:trPr>
        <w:tc>
          <w:tcPr>
            <w:tcW w:w="4258" w:type="dxa"/>
            <w:vAlign w:val="bottom"/>
          </w:tcPr>
          <w:p w:rsidR="00476DCB" w:rsidRPr="00781305" w:rsidRDefault="005842EC" w:rsidP="00136149">
            <w:pPr>
              <w:rPr>
                <w:szCs w:val="24"/>
              </w:rPr>
            </w:pPr>
            <w:r w:rsidRPr="00781305">
              <w:rPr>
                <w:szCs w:val="24"/>
              </w:rPr>
              <w:t>Идентификационный номер налогоплательщика (ИНН):</w:t>
            </w:r>
          </w:p>
        </w:tc>
        <w:tc>
          <w:tcPr>
            <w:tcW w:w="6516" w:type="dxa"/>
            <w:gridSpan w:val="2"/>
            <w:vAlign w:val="bottom"/>
          </w:tcPr>
          <w:p w:rsidR="00476DCB" w:rsidRPr="00781305" w:rsidRDefault="00476DCB" w:rsidP="00136149">
            <w:pPr>
              <w:rPr>
                <w:szCs w:val="24"/>
              </w:rPr>
            </w:pPr>
          </w:p>
        </w:tc>
      </w:tr>
      <w:tr w:rsidR="005842EC" w:rsidRPr="00781305" w:rsidTr="007A5300">
        <w:trPr>
          <w:trHeight w:val="680"/>
        </w:trPr>
        <w:tc>
          <w:tcPr>
            <w:tcW w:w="4258" w:type="dxa"/>
            <w:vAlign w:val="bottom"/>
          </w:tcPr>
          <w:p w:rsidR="005842EC" w:rsidRPr="00781305" w:rsidRDefault="005842EC" w:rsidP="00136149">
            <w:pPr>
              <w:rPr>
                <w:szCs w:val="24"/>
              </w:rPr>
            </w:pPr>
            <w:r w:rsidRPr="00781305">
              <w:rPr>
                <w:szCs w:val="24"/>
              </w:rPr>
              <w:t xml:space="preserve">Юридический адрес лицензиата </w:t>
            </w:r>
            <w:r w:rsidRPr="006C1610">
              <w:rPr>
                <w:sz w:val="24"/>
                <w:szCs w:val="24"/>
              </w:rPr>
              <w:t>(с указанием почтового индекса):</w:t>
            </w:r>
          </w:p>
        </w:tc>
        <w:tc>
          <w:tcPr>
            <w:tcW w:w="6516" w:type="dxa"/>
            <w:gridSpan w:val="2"/>
            <w:vAlign w:val="bottom"/>
          </w:tcPr>
          <w:p w:rsidR="005842EC" w:rsidRPr="00781305" w:rsidRDefault="005842EC" w:rsidP="00136149">
            <w:pPr>
              <w:rPr>
                <w:szCs w:val="24"/>
              </w:rPr>
            </w:pPr>
          </w:p>
        </w:tc>
      </w:tr>
      <w:tr w:rsidR="005842EC" w:rsidRPr="00781305" w:rsidTr="007A5300">
        <w:trPr>
          <w:trHeight w:val="680"/>
        </w:trPr>
        <w:tc>
          <w:tcPr>
            <w:tcW w:w="4258" w:type="dxa"/>
            <w:tcBorders>
              <w:bottom w:val="single" w:sz="4" w:space="0" w:color="auto"/>
            </w:tcBorders>
            <w:vAlign w:val="bottom"/>
          </w:tcPr>
          <w:p w:rsidR="005842EC" w:rsidRPr="00781305" w:rsidRDefault="005842EC" w:rsidP="006C1610">
            <w:pPr>
              <w:rPr>
                <w:szCs w:val="24"/>
              </w:rPr>
            </w:pPr>
            <w:r w:rsidRPr="00781305">
              <w:rPr>
                <w:szCs w:val="24"/>
              </w:rPr>
              <w:t>Контактный телефон</w:t>
            </w:r>
            <w:r w:rsidR="006C1610">
              <w:rPr>
                <w:szCs w:val="24"/>
              </w:rPr>
              <w:t xml:space="preserve"> и </w:t>
            </w:r>
            <w:r w:rsidR="006C1610" w:rsidRPr="00781305">
              <w:rPr>
                <w:szCs w:val="24"/>
                <w:lang w:val="en-US"/>
              </w:rPr>
              <w:t>e</w:t>
            </w:r>
            <w:r w:rsidR="006C1610" w:rsidRPr="000B20E3">
              <w:rPr>
                <w:szCs w:val="24"/>
              </w:rPr>
              <w:t>-</w:t>
            </w:r>
            <w:r w:rsidR="006C1610" w:rsidRPr="00781305">
              <w:rPr>
                <w:szCs w:val="24"/>
                <w:lang w:val="en-US"/>
              </w:rPr>
              <w:t>mail</w:t>
            </w:r>
            <w:r w:rsidR="000B20E3">
              <w:rPr>
                <w:szCs w:val="24"/>
              </w:rPr>
              <w:t>:</w:t>
            </w:r>
            <w:r w:rsidRPr="00781305">
              <w:rPr>
                <w:szCs w:val="24"/>
              </w:rPr>
              <w:t xml:space="preserve"> </w:t>
            </w:r>
            <w:r w:rsidRPr="006C1610">
              <w:rPr>
                <w:sz w:val="24"/>
                <w:szCs w:val="24"/>
              </w:rPr>
              <w:t>(</w:t>
            </w:r>
            <w:r w:rsidR="000B20E3" w:rsidRPr="006C1610">
              <w:rPr>
                <w:sz w:val="24"/>
                <w:szCs w:val="24"/>
              </w:rPr>
              <w:t>указыва</w:t>
            </w:r>
            <w:r w:rsidR="006C1610" w:rsidRPr="006C1610">
              <w:rPr>
                <w:sz w:val="24"/>
                <w:szCs w:val="24"/>
              </w:rPr>
              <w:t>ю</w:t>
            </w:r>
            <w:r w:rsidR="000B20E3" w:rsidRPr="006C1610">
              <w:rPr>
                <w:sz w:val="24"/>
                <w:szCs w:val="24"/>
              </w:rPr>
              <w:t>тся по желанию</w:t>
            </w:r>
            <w:r w:rsidRPr="006C1610">
              <w:rPr>
                <w:sz w:val="24"/>
                <w:szCs w:val="24"/>
              </w:rPr>
              <w:t>):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  <w:vAlign w:val="bottom"/>
          </w:tcPr>
          <w:p w:rsidR="005842EC" w:rsidRPr="00781305" w:rsidRDefault="005842EC" w:rsidP="00136149">
            <w:pPr>
              <w:rPr>
                <w:szCs w:val="24"/>
              </w:rPr>
            </w:pPr>
          </w:p>
        </w:tc>
      </w:tr>
    </w:tbl>
    <w:p w:rsidR="000B20E3" w:rsidRDefault="000B20E3" w:rsidP="000B20E3">
      <w:pPr>
        <w:jc w:val="both"/>
      </w:pPr>
      <w:r>
        <w:t>в лице</w:t>
      </w:r>
    </w:p>
    <w:p w:rsidR="000B20E3" w:rsidRDefault="000B20E3" w:rsidP="000B20E3">
      <w:pPr>
        <w:jc w:val="both"/>
      </w:pPr>
      <w:r>
        <w:t>__________________________________________________________________________</w:t>
      </w:r>
    </w:p>
    <w:p w:rsidR="000B20E3" w:rsidRPr="000B20E3" w:rsidRDefault="000B20E3" w:rsidP="000B20E3">
      <w:pPr>
        <w:jc w:val="center"/>
        <w:rPr>
          <w:sz w:val="20"/>
        </w:rPr>
      </w:pPr>
      <w:r>
        <w:rPr>
          <w:sz w:val="20"/>
        </w:rPr>
        <w:t>(ФИО</w:t>
      </w:r>
      <w:r w:rsidR="000C0FE6">
        <w:rPr>
          <w:sz w:val="20"/>
        </w:rPr>
        <w:t>, должность</w:t>
      </w:r>
      <w:r>
        <w:rPr>
          <w:sz w:val="20"/>
        </w:rPr>
        <w:t xml:space="preserve"> законного представителя лицензиата или ФИО уполномоченного лица)</w:t>
      </w:r>
    </w:p>
    <w:p w:rsidR="000B20E3" w:rsidRDefault="000B20E3" w:rsidP="00E73F81">
      <w:pPr>
        <w:jc w:val="both"/>
      </w:pPr>
      <w:r>
        <w:t>в</w:t>
      </w:r>
      <w:r w:rsidR="007A337D">
        <w:t xml:space="preserve"> соответствии с частью 2 статьи 198 Жилищного кодекса Российской Федерации </w:t>
      </w:r>
      <w:r w:rsidR="00131C61">
        <w:t>сообщает</w:t>
      </w:r>
      <w:r w:rsidR="007A337D">
        <w:t xml:space="preserve"> о</w:t>
      </w:r>
      <w:r w:rsidR="00225466">
        <w:t>______________________________________</w:t>
      </w:r>
      <w:r w:rsidR="00131C61">
        <w:t>__</w:t>
      </w:r>
      <w:r w:rsidR="00225466">
        <w:t>_________________________</w:t>
      </w:r>
    </w:p>
    <w:tbl>
      <w:tblPr>
        <w:tblStyle w:val="a3"/>
        <w:tblW w:w="0" w:type="auto"/>
        <w:tblInd w:w="26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0B20E3" w:rsidTr="00225466">
        <w:tc>
          <w:tcPr>
            <w:tcW w:w="5958" w:type="dxa"/>
            <w:tcBorders>
              <w:bottom w:val="nil"/>
            </w:tcBorders>
          </w:tcPr>
          <w:p w:rsidR="000B20E3" w:rsidRPr="00225466" w:rsidRDefault="00225466" w:rsidP="00225466">
            <w:pPr>
              <w:jc w:val="center"/>
              <w:rPr>
                <w:sz w:val="24"/>
              </w:rPr>
            </w:pPr>
            <w:r>
              <w:rPr>
                <w:sz w:val="20"/>
              </w:rPr>
              <w:t>(</w:t>
            </w:r>
            <w:r w:rsidRPr="00225466">
              <w:rPr>
                <w:sz w:val="20"/>
              </w:rPr>
              <w:t xml:space="preserve">заключении, </w:t>
            </w:r>
            <w:r w:rsidR="000B20E3" w:rsidRPr="00225466">
              <w:rPr>
                <w:sz w:val="20"/>
              </w:rPr>
              <w:t>расторжении, прекращении</w:t>
            </w:r>
            <w:r w:rsidRPr="00225466">
              <w:rPr>
                <w:sz w:val="20"/>
              </w:rPr>
              <w:t xml:space="preserve"> (нужное </w:t>
            </w:r>
            <w:r>
              <w:rPr>
                <w:sz w:val="20"/>
              </w:rPr>
              <w:t>указать</w:t>
            </w:r>
            <w:r w:rsidRPr="00225466">
              <w:rPr>
                <w:sz w:val="20"/>
              </w:rPr>
              <w:t>)</w:t>
            </w:r>
            <w:r>
              <w:rPr>
                <w:sz w:val="20"/>
              </w:rPr>
              <w:t>)</w:t>
            </w:r>
          </w:p>
        </w:tc>
      </w:tr>
    </w:tbl>
    <w:p w:rsidR="000B20E3" w:rsidRDefault="000B20E3" w:rsidP="000B20E3">
      <w:pPr>
        <w:jc w:val="center"/>
      </w:pPr>
    </w:p>
    <w:p w:rsidR="00E73F81" w:rsidRDefault="00E73F81" w:rsidP="00131C61">
      <w:pPr>
        <w:jc w:val="both"/>
      </w:pPr>
      <w:r>
        <w:t>договор</w:t>
      </w:r>
      <w:r w:rsidR="000B20E3">
        <w:t xml:space="preserve">а (договоров) </w:t>
      </w:r>
      <w:r>
        <w:t>управления</w:t>
      </w:r>
      <w:r w:rsidR="000C0FE6">
        <w:t xml:space="preserve"> </w:t>
      </w:r>
      <w:r>
        <w:t>мно</w:t>
      </w:r>
      <w:r w:rsidR="00131C61">
        <w:t>гоквартирным(и) домом (домами) и п</w:t>
      </w:r>
      <w:r w:rsidR="009C354E">
        <w:t xml:space="preserve">рошу внести соответствующие изменения в реестр лицензий </w:t>
      </w:r>
      <w:r w:rsidR="00BE5C37">
        <w:t>Камчатского края</w:t>
      </w:r>
      <w:r w:rsidR="009C354E">
        <w:t xml:space="preserve"> в соответствии с частью 3 статьи 198 Жилищного кодекса Российской Федерации, п</w:t>
      </w:r>
      <w:r w:rsidR="009C354E" w:rsidRPr="009C354E">
        <w:t>риказ</w:t>
      </w:r>
      <w:r w:rsidR="009C354E">
        <w:t>ом</w:t>
      </w:r>
      <w:r w:rsidR="009C354E" w:rsidRPr="009C354E">
        <w:t xml:space="preserve"> Министерства строительства и жилищно-коммунального хозяйства Р</w:t>
      </w:r>
      <w:r w:rsidR="009C354E">
        <w:t>оссийской Федерации</w:t>
      </w:r>
      <w:r w:rsidR="009C354E" w:rsidRPr="009C354E">
        <w:t xml:space="preserve"> от 25</w:t>
      </w:r>
      <w:r w:rsidR="009C354E">
        <w:t>.12.</w:t>
      </w:r>
      <w:r w:rsidR="009C354E" w:rsidRPr="009C354E">
        <w:t xml:space="preserve">2015 </w:t>
      </w:r>
      <w:r w:rsidR="009C354E">
        <w:t>№</w:t>
      </w:r>
      <w:r w:rsidR="009C354E" w:rsidRPr="009C354E">
        <w:t xml:space="preserve"> 938/пр </w:t>
      </w:r>
      <w:r w:rsidR="009C354E">
        <w:t>«</w:t>
      </w:r>
      <w:r w:rsidR="009C354E" w:rsidRPr="009C354E">
        <w:t>Об утверждении Порядка и сроков внесения изменений в реестр лицензий субъекта Российской Федерации</w:t>
      </w:r>
      <w:r w:rsidR="009C354E">
        <w:t>»</w:t>
      </w:r>
      <w:r w:rsidR="00645FF6">
        <w:t>.</w:t>
      </w:r>
    </w:p>
    <w:p w:rsidR="006C1610" w:rsidRDefault="006C1610" w:rsidP="006C1610">
      <w:pPr>
        <w:ind w:firstLine="709"/>
        <w:jc w:val="both"/>
        <w:rPr>
          <w:i/>
          <w:sz w:val="24"/>
        </w:rPr>
      </w:pPr>
    </w:p>
    <w:p w:rsidR="00DF4ABB" w:rsidRDefault="00DF4ABB" w:rsidP="006C1610">
      <w:pPr>
        <w:ind w:firstLine="709"/>
        <w:jc w:val="both"/>
        <w:rPr>
          <w:i/>
          <w:sz w:val="24"/>
        </w:rPr>
      </w:pPr>
    </w:p>
    <w:p w:rsidR="001F38FB" w:rsidRDefault="001F38FB" w:rsidP="006C1610">
      <w:pPr>
        <w:ind w:firstLine="709"/>
        <w:jc w:val="both"/>
      </w:pPr>
    </w:p>
    <w:p w:rsidR="00DF4ABB" w:rsidRDefault="00DF4ABB" w:rsidP="006C1610">
      <w:pPr>
        <w:ind w:firstLine="709"/>
        <w:jc w:val="both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827"/>
        <w:gridCol w:w="284"/>
        <w:gridCol w:w="6095"/>
      </w:tblGrid>
      <w:tr w:rsidR="000C0FE6" w:rsidTr="000C0FE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FE6" w:rsidRDefault="000C0FE6" w:rsidP="00922C82">
            <w:pPr>
              <w:jc w:val="both"/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C0FE6" w:rsidRDefault="000C0FE6" w:rsidP="000C0FE6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FE6" w:rsidRDefault="000C0FE6" w:rsidP="00922C82">
            <w:pPr>
              <w:jc w:val="both"/>
            </w:pPr>
          </w:p>
        </w:tc>
        <w:tc>
          <w:tcPr>
            <w:tcW w:w="6095" w:type="dxa"/>
            <w:tcBorders>
              <w:left w:val="nil"/>
            </w:tcBorders>
          </w:tcPr>
          <w:p w:rsidR="000C0FE6" w:rsidRDefault="000C0FE6" w:rsidP="00922C82">
            <w:pPr>
              <w:jc w:val="both"/>
            </w:pPr>
          </w:p>
        </w:tc>
      </w:tr>
      <w:tr w:rsidR="000C0FE6" w:rsidRPr="006643CA" w:rsidTr="000C0FE6">
        <w:trPr>
          <w:trHeight w:val="3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FE6" w:rsidRPr="009C354E" w:rsidRDefault="000C0FE6" w:rsidP="00922C82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C0FE6" w:rsidRPr="009C354E" w:rsidRDefault="000C0FE6" w:rsidP="00922C82">
            <w:pPr>
              <w:jc w:val="center"/>
              <w:rPr>
                <w:sz w:val="20"/>
              </w:rPr>
            </w:pPr>
            <w:r w:rsidRPr="009C354E">
              <w:rPr>
                <w:sz w:val="20"/>
              </w:rPr>
              <w:t>(</w:t>
            </w:r>
            <w:r>
              <w:rPr>
                <w:sz w:val="20"/>
              </w:rPr>
              <w:t xml:space="preserve">дата, </w:t>
            </w:r>
            <w:r w:rsidRPr="009C354E">
              <w:rPr>
                <w:sz w:val="20"/>
              </w:rPr>
              <w:t>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FE6" w:rsidRPr="009C354E" w:rsidRDefault="000C0FE6" w:rsidP="00922C82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0C0FE6" w:rsidRPr="009C354E" w:rsidRDefault="000C0FE6" w:rsidP="00922C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</w:t>
            </w:r>
            <w:r w:rsidRPr="009C354E">
              <w:rPr>
                <w:sz w:val="20"/>
              </w:rPr>
              <w:t>)</w:t>
            </w:r>
          </w:p>
        </w:tc>
      </w:tr>
    </w:tbl>
    <w:p w:rsidR="0075267B" w:rsidRDefault="0075267B"/>
    <w:p w:rsidR="009F5F22" w:rsidRDefault="009F5F22"/>
    <w:p w:rsidR="0075267B" w:rsidRDefault="00DD5FF9">
      <w:r>
        <w:t xml:space="preserve">                          М.П.</w:t>
      </w:r>
    </w:p>
    <w:p w:rsidR="005D6722" w:rsidRPr="0075267B" w:rsidRDefault="0075267B">
      <w:pPr>
        <w:rPr>
          <w:rFonts w:eastAsia="Times New Roman" w:cs="Times New Roman"/>
          <w:b/>
          <w:color w:val="000000"/>
          <w:szCs w:val="28"/>
          <w:shd w:val="clear" w:color="auto" w:fill="FFFFFF"/>
          <w:lang w:eastAsia="ru-RU" w:bidi="ru-RU"/>
        </w:rPr>
      </w:pPr>
      <w:r w:rsidRPr="0075267B">
        <w:rPr>
          <w:sz w:val="20"/>
        </w:rPr>
        <w:t xml:space="preserve">                       (при наличии печати)</w:t>
      </w:r>
      <w:r w:rsidR="005D6722" w:rsidRPr="0075267B">
        <w:rPr>
          <w:rFonts w:eastAsia="Times New Roman" w:cs="Times New Roman"/>
          <w:b/>
          <w:color w:val="000000"/>
          <w:szCs w:val="28"/>
          <w:shd w:val="clear" w:color="auto" w:fill="FFFFFF"/>
          <w:lang w:eastAsia="ru-RU" w:bidi="ru-RU"/>
        </w:rPr>
        <w:br w:type="page"/>
      </w:r>
    </w:p>
    <w:tbl>
      <w:tblPr>
        <w:tblOverlap w:val="never"/>
        <w:tblW w:w="11057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2551"/>
        <w:gridCol w:w="1276"/>
        <w:gridCol w:w="1984"/>
        <w:gridCol w:w="1701"/>
        <w:gridCol w:w="1701"/>
      </w:tblGrid>
      <w:tr w:rsidR="00717617" w:rsidRPr="006A3B97" w:rsidTr="00717617">
        <w:trPr>
          <w:trHeight w:val="567"/>
        </w:trPr>
        <w:tc>
          <w:tcPr>
            <w:tcW w:w="11057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717617" w:rsidRPr="00AB5988" w:rsidRDefault="00717617" w:rsidP="00922C82">
            <w:pPr>
              <w:widowControl w:val="0"/>
              <w:spacing w:line="322" w:lineRule="exact"/>
              <w:jc w:val="center"/>
              <w:rPr>
                <w:rFonts w:eastAsia="Times New Roman" w:cs="Times New Roman"/>
                <w:b/>
                <w:color w:val="000000"/>
                <w:szCs w:val="28"/>
                <w:shd w:val="clear" w:color="auto" w:fill="FFFFFF"/>
                <w:lang w:eastAsia="ru-RU" w:bidi="ru-RU"/>
              </w:rPr>
            </w:pPr>
            <w:r w:rsidRPr="00AB5988">
              <w:rPr>
                <w:rFonts w:eastAsia="Times New Roman" w:cs="Times New Roman"/>
                <w:b/>
                <w:color w:val="000000"/>
                <w:szCs w:val="28"/>
                <w:shd w:val="clear" w:color="auto" w:fill="FFFFFF"/>
                <w:lang w:eastAsia="ru-RU" w:bidi="ru-RU"/>
              </w:rPr>
              <w:lastRenderedPageBreak/>
              <w:t>Сведения о многоквартирных домах, к управлению которыми приступает лицензиат в связи с заключением договоров управления многоквартирными домами:</w:t>
            </w:r>
          </w:p>
        </w:tc>
      </w:tr>
      <w:tr w:rsidR="00717617" w:rsidRPr="006A3B97" w:rsidTr="00717617">
        <w:trPr>
          <w:trHeight w:val="5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дрес многоквартирного до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щая площадь многоквартирного до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322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sz w:val="24"/>
                <w:szCs w:val="28"/>
              </w:rPr>
              <w:t>Основания заключения договора управления</w:t>
            </w:r>
            <w:r w:rsidR="00587852">
              <w:rPr>
                <w:rStyle w:val="aa"/>
                <w:rFonts w:eastAsia="Times New Roman" w:cs="Times New Roman"/>
                <w:sz w:val="24"/>
                <w:szCs w:val="28"/>
              </w:rPr>
              <w:footnoteReference w:id="1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617" w:rsidRPr="00717617" w:rsidRDefault="00717617" w:rsidP="00717617">
            <w:pPr>
              <w:widowControl w:val="0"/>
              <w:spacing w:line="322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Сведения о договоре управления</w:t>
            </w:r>
            <w:r w:rsidR="00587852">
              <w:rPr>
                <w:rStyle w:val="aa"/>
                <w:rFonts w:eastAsia="Times New Roman" w:cs="Times New Roman"/>
                <w:sz w:val="24"/>
                <w:szCs w:val="28"/>
              </w:rPr>
              <w:footnoteReference w:id="2"/>
            </w:r>
          </w:p>
        </w:tc>
      </w:tr>
      <w:tr w:rsidR="00717617" w:rsidRPr="006A3B97" w:rsidTr="00717617">
        <w:trPr>
          <w:trHeight w:val="9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униципальное</w:t>
            </w:r>
          </w:p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лица (проспект, переулок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омер</w:t>
            </w:r>
          </w:p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дом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7617" w:rsidRPr="00717617" w:rsidRDefault="00717617" w:rsidP="00922C82">
            <w:pPr>
              <w:jc w:val="center"/>
              <w:rPr>
                <w:rFonts w:eastAsia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617" w:rsidRPr="00717617" w:rsidRDefault="00717617" w:rsidP="00922C82">
            <w:pPr>
              <w:jc w:val="center"/>
              <w:rPr>
                <w:rFonts w:eastAsia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617" w:rsidRPr="00717617" w:rsidRDefault="00717617" w:rsidP="00922C82">
            <w:pPr>
              <w:jc w:val="center"/>
              <w:rPr>
                <w:rFonts w:eastAsia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717617" w:rsidRPr="006A3B97" w:rsidTr="00717617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7617" w:rsidRPr="006A3B97" w:rsidRDefault="00717617" w:rsidP="00587852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7617" w:rsidRPr="006A3B97" w:rsidRDefault="00717617" w:rsidP="00587852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7617" w:rsidRPr="006A3B97" w:rsidRDefault="00717617" w:rsidP="00587852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7617" w:rsidRPr="006A3B97" w:rsidRDefault="00717617" w:rsidP="00587852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7617" w:rsidRPr="006A3B97" w:rsidRDefault="00717617" w:rsidP="00587852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587852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717617" w:rsidRPr="006A3B97" w:rsidTr="00717617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617" w:rsidRPr="006A3B97" w:rsidTr="00717617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617" w:rsidRPr="006A3B97" w:rsidTr="00717617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617" w:rsidRPr="006A3B97" w:rsidTr="00717617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617" w:rsidRPr="006A3B97" w:rsidTr="00717617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617" w:rsidRPr="006A3B97" w:rsidTr="00717617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617" w:rsidRPr="006A3B97" w:rsidTr="00717617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17617" w:rsidRDefault="00717617"/>
    <w:p w:rsidR="00826176" w:rsidRDefault="00826176"/>
    <w:p w:rsidR="00826176" w:rsidRDefault="00826176"/>
    <w:p w:rsidR="00826176" w:rsidRDefault="00826176"/>
    <w:p w:rsidR="00B561D5" w:rsidRDefault="00B561D5"/>
    <w:tbl>
      <w:tblPr>
        <w:tblOverlap w:val="never"/>
        <w:tblW w:w="11057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2551"/>
        <w:gridCol w:w="1276"/>
        <w:gridCol w:w="1984"/>
        <w:gridCol w:w="1560"/>
        <w:gridCol w:w="1842"/>
      </w:tblGrid>
      <w:tr w:rsidR="00717617" w:rsidRPr="006A3B97" w:rsidTr="00922C82">
        <w:trPr>
          <w:trHeight w:val="567"/>
        </w:trPr>
        <w:tc>
          <w:tcPr>
            <w:tcW w:w="11057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717617" w:rsidRPr="00AB5988" w:rsidRDefault="00717617" w:rsidP="005D6722">
            <w:pPr>
              <w:widowControl w:val="0"/>
              <w:spacing w:line="322" w:lineRule="exact"/>
              <w:jc w:val="center"/>
              <w:rPr>
                <w:rFonts w:eastAsia="Times New Roman" w:cs="Times New Roman"/>
                <w:b/>
                <w:color w:val="000000"/>
                <w:szCs w:val="28"/>
                <w:shd w:val="clear" w:color="auto" w:fill="FFFFFF"/>
                <w:lang w:eastAsia="ru-RU" w:bidi="ru-RU"/>
              </w:rPr>
            </w:pPr>
            <w:r w:rsidRPr="00AB5988">
              <w:rPr>
                <w:rFonts w:eastAsia="Times New Roman" w:cs="Times New Roman"/>
                <w:b/>
                <w:color w:val="000000"/>
                <w:szCs w:val="28"/>
                <w:shd w:val="clear" w:color="auto" w:fill="FFFFFF"/>
                <w:lang w:eastAsia="ru-RU" w:bidi="ru-RU"/>
              </w:rPr>
              <w:t xml:space="preserve">Сведения о многоквартирных домах, </w:t>
            </w:r>
            <w:r w:rsidR="005D6722">
              <w:rPr>
                <w:rFonts w:eastAsia="Times New Roman" w:cs="Times New Roman"/>
                <w:b/>
                <w:color w:val="000000"/>
                <w:szCs w:val="28"/>
                <w:shd w:val="clear" w:color="auto" w:fill="FFFFFF"/>
                <w:lang w:eastAsia="ru-RU" w:bidi="ru-RU"/>
              </w:rPr>
              <w:t>управление которыми лицензиатом прекращено</w:t>
            </w:r>
            <w:r w:rsidRPr="00AB5988">
              <w:rPr>
                <w:rFonts w:eastAsia="Times New Roman" w:cs="Times New Roman"/>
                <w:b/>
                <w:color w:val="000000"/>
                <w:szCs w:val="28"/>
                <w:shd w:val="clear" w:color="auto" w:fill="FFFFFF"/>
                <w:lang w:eastAsia="ru-RU" w:bidi="ru-RU"/>
              </w:rPr>
              <w:t xml:space="preserve"> в связи с </w:t>
            </w:r>
            <w:r w:rsidR="005D6722">
              <w:rPr>
                <w:rFonts w:eastAsia="Times New Roman" w:cs="Times New Roman"/>
                <w:b/>
                <w:color w:val="000000"/>
                <w:szCs w:val="28"/>
                <w:shd w:val="clear" w:color="auto" w:fill="FFFFFF"/>
                <w:lang w:eastAsia="ru-RU" w:bidi="ru-RU"/>
              </w:rPr>
              <w:t>расторжением (прекращением)</w:t>
            </w:r>
            <w:r w:rsidRPr="00AB5988">
              <w:rPr>
                <w:rFonts w:eastAsia="Times New Roman" w:cs="Times New Roman"/>
                <w:b/>
                <w:color w:val="000000"/>
                <w:szCs w:val="28"/>
                <w:shd w:val="clear" w:color="auto" w:fill="FFFFFF"/>
                <w:lang w:eastAsia="ru-RU" w:bidi="ru-RU"/>
              </w:rPr>
              <w:t xml:space="preserve"> договоров управления многоквартирными домами:</w:t>
            </w:r>
          </w:p>
        </w:tc>
      </w:tr>
      <w:tr w:rsidR="00717617" w:rsidRPr="006A3B97" w:rsidTr="005D6722">
        <w:trPr>
          <w:trHeight w:val="5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дрес многоквартирного до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щая площадь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617" w:rsidRPr="00717617" w:rsidRDefault="00717617" w:rsidP="005D6722">
            <w:pPr>
              <w:widowControl w:val="0"/>
              <w:spacing w:line="322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sz w:val="24"/>
                <w:szCs w:val="28"/>
              </w:rPr>
              <w:t xml:space="preserve">Основания </w:t>
            </w:r>
            <w:r w:rsidR="005D6722">
              <w:rPr>
                <w:rFonts w:eastAsia="Times New Roman" w:cs="Times New Roman"/>
                <w:sz w:val="24"/>
                <w:szCs w:val="28"/>
              </w:rPr>
              <w:t>расторжения (прекращения)</w:t>
            </w:r>
            <w:r w:rsidRPr="00717617">
              <w:rPr>
                <w:rFonts w:eastAsia="Times New Roman" w:cs="Times New Roman"/>
                <w:sz w:val="24"/>
                <w:szCs w:val="28"/>
              </w:rPr>
              <w:t xml:space="preserve"> договора управления</w:t>
            </w:r>
            <w:r w:rsidR="00CF0DFC">
              <w:rPr>
                <w:rStyle w:val="aa"/>
                <w:rFonts w:eastAsia="Times New Roman" w:cs="Times New Roman"/>
                <w:sz w:val="24"/>
                <w:szCs w:val="28"/>
              </w:rPr>
              <w:footnoteReference w:id="3"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617" w:rsidRPr="00717617" w:rsidRDefault="00717617" w:rsidP="00DA1BE4">
            <w:pPr>
              <w:widowControl w:val="0"/>
              <w:spacing w:line="322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Сведения о</w:t>
            </w:r>
            <w:r w:rsidR="005D6722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r w:rsidR="00DA1BE4">
              <w:rPr>
                <w:rFonts w:eastAsia="Times New Roman" w:cs="Times New Roman"/>
                <w:sz w:val="24"/>
                <w:szCs w:val="28"/>
              </w:rPr>
              <w:t>расторгнутом</w:t>
            </w:r>
            <w:r w:rsidR="005D6722">
              <w:rPr>
                <w:rFonts w:eastAsia="Times New Roman" w:cs="Times New Roman"/>
                <w:sz w:val="24"/>
                <w:szCs w:val="28"/>
              </w:rPr>
              <w:t xml:space="preserve"> (</w:t>
            </w:r>
            <w:r w:rsidR="00DA1BE4">
              <w:rPr>
                <w:rFonts w:eastAsia="Times New Roman" w:cs="Times New Roman"/>
                <w:sz w:val="24"/>
                <w:szCs w:val="28"/>
              </w:rPr>
              <w:t>прекращенном</w:t>
            </w:r>
            <w:r w:rsidR="005D6722">
              <w:rPr>
                <w:rFonts w:eastAsia="Times New Roman" w:cs="Times New Roman"/>
                <w:sz w:val="24"/>
                <w:szCs w:val="28"/>
              </w:rPr>
              <w:t>)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 договоре управления</w:t>
            </w:r>
            <w:r w:rsidR="00DA1BE4">
              <w:rPr>
                <w:rStyle w:val="aa"/>
                <w:rFonts w:eastAsia="Times New Roman" w:cs="Times New Roman"/>
                <w:sz w:val="24"/>
                <w:szCs w:val="28"/>
              </w:rPr>
              <w:footnoteReference w:id="4"/>
            </w:r>
          </w:p>
        </w:tc>
      </w:tr>
      <w:tr w:rsidR="00717617" w:rsidRPr="006A3B97" w:rsidTr="005D6722">
        <w:trPr>
          <w:trHeight w:val="9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униципальное</w:t>
            </w:r>
          </w:p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лица (проспект, переулок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омер</w:t>
            </w:r>
          </w:p>
          <w:p w:rsidR="00717617" w:rsidRPr="00717617" w:rsidRDefault="00717617" w:rsidP="00922C82">
            <w:pPr>
              <w:widowControl w:val="0"/>
              <w:spacing w:line="260" w:lineRule="exact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17617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дом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7617" w:rsidRPr="00717617" w:rsidRDefault="00717617" w:rsidP="00922C82">
            <w:pPr>
              <w:jc w:val="center"/>
              <w:rPr>
                <w:rFonts w:eastAsia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617" w:rsidRPr="00717617" w:rsidRDefault="00717617" w:rsidP="00922C82">
            <w:pPr>
              <w:jc w:val="center"/>
              <w:rPr>
                <w:rFonts w:eastAsia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617" w:rsidRPr="00717617" w:rsidRDefault="00717617" w:rsidP="00922C82">
            <w:pPr>
              <w:jc w:val="center"/>
              <w:rPr>
                <w:rFonts w:eastAsia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717617" w:rsidRPr="006A3B97" w:rsidTr="005D6722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7617" w:rsidRPr="006A3B97" w:rsidRDefault="00717617" w:rsidP="00922C82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7617" w:rsidRPr="006A3B97" w:rsidRDefault="00717617" w:rsidP="00922C82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7617" w:rsidRPr="006A3B97" w:rsidRDefault="00717617" w:rsidP="00922C82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7617" w:rsidRPr="006A3B97" w:rsidRDefault="00717617" w:rsidP="00922C82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7617" w:rsidRPr="006A3B97" w:rsidRDefault="00717617" w:rsidP="00922C82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717617" w:rsidRPr="006A3B97" w:rsidTr="005D6722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617" w:rsidRPr="006A3B97" w:rsidTr="005D6722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617" w:rsidRPr="006A3B97" w:rsidTr="005D6722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617" w:rsidRPr="006A3B97" w:rsidTr="005D6722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617" w:rsidRPr="006A3B97" w:rsidTr="005D6722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17" w:rsidRPr="006A3B97" w:rsidRDefault="00717617" w:rsidP="00922C8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C354E" w:rsidRPr="00E07E6C" w:rsidRDefault="009C354E" w:rsidP="001F38FB">
      <w:pPr>
        <w:ind w:firstLine="709"/>
        <w:jc w:val="both"/>
        <w:rPr>
          <w:sz w:val="14"/>
        </w:rPr>
      </w:pPr>
    </w:p>
    <w:p w:rsidR="00826176" w:rsidRDefault="00826176" w:rsidP="00E5378C">
      <w:pPr>
        <w:ind w:firstLine="709"/>
        <w:jc w:val="both"/>
        <w:rPr>
          <w:i/>
          <w:sz w:val="24"/>
        </w:rPr>
      </w:pPr>
    </w:p>
    <w:p w:rsidR="00826176" w:rsidRDefault="00826176" w:rsidP="00E5378C">
      <w:pPr>
        <w:ind w:firstLine="709"/>
        <w:jc w:val="both"/>
        <w:rPr>
          <w:i/>
          <w:sz w:val="24"/>
        </w:rPr>
      </w:pPr>
    </w:p>
    <w:p w:rsidR="00826176" w:rsidRDefault="00826176" w:rsidP="00E5378C">
      <w:pPr>
        <w:ind w:firstLine="709"/>
        <w:jc w:val="both"/>
        <w:rPr>
          <w:i/>
          <w:sz w:val="24"/>
        </w:rPr>
      </w:pPr>
    </w:p>
    <w:p w:rsidR="00826176" w:rsidRDefault="00826176" w:rsidP="00E5378C">
      <w:pPr>
        <w:ind w:firstLine="709"/>
        <w:jc w:val="both"/>
        <w:rPr>
          <w:i/>
          <w:sz w:val="24"/>
        </w:rPr>
      </w:pPr>
    </w:p>
    <w:p w:rsidR="00826176" w:rsidRDefault="00826176" w:rsidP="00E5378C">
      <w:pPr>
        <w:ind w:firstLine="709"/>
        <w:jc w:val="both"/>
        <w:rPr>
          <w:i/>
          <w:sz w:val="24"/>
        </w:rPr>
      </w:pPr>
    </w:p>
    <w:p w:rsidR="00826176" w:rsidRDefault="00826176" w:rsidP="00E5378C">
      <w:pPr>
        <w:ind w:firstLine="709"/>
        <w:jc w:val="both"/>
        <w:rPr>
          <w:i/>
          <w:sz w:val="24"/>
        </w:rPr>
      </w:pPr>
    </w:p>
    <w:p w:rsidR="00826176" w:rsidRDefault="00826176" w:rsidP="00E5378C">
      <w:pPr>
        <w:ind w:firstLine="709"/>
        <w:jc w:val="both"/>
        <w:rPr>
          <w:i/>
          <w:sz w:val="24"/>
        </w:rPr>
      </w:pPr>
    </w:p>
    <w:p w:rsidR="00826176" w:rsidRDefault="00826176" w:rsidP="00E5378C">
      <w:pPr>
        <w:ind w:firstLine="709"/>
        <w:jc w:val="both"/>
        <w:rPr>
          <w:i/>
          <w:sz w:val="24"/>
        </w:rPr>
      </w:pPr>
    </w:p>
    <w:p w:rsidR="00E5378C" w:rsidRDefault="00E5378C" w:rsidP="00E5378C">
      <w:pPr>
        <w:ind w:firstLine="709"/>
        <w:jc w:val="both"/>
        <w:rPr>
          <w:i/>
          <w:sz w:val="24"/>
        </w:rPr>
      </w:pPr>
      <w:r w:rsidRPr="006C1610">
        <w:rPr>
          <w:i/>
          <w:sz w:val="24"/>
        </w:rPr>
        <w:t>*В случае подтверждения нижеследующей информации поставьте отметку в специально отведенном месте.</w:t>
      </w:r>
    </w:p>
    <w:p w:rsidR="0057669A" w:rsidRDefault="0057669A" w:rsidP="00E5378C">
      <w:pPr>
        <w:ind w:firstLine="709"/>
        <w:jc w:val="both"/>
        <w:rPr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822"/>
      </w:tblGrid>
      <w:tr w:rsidR="00E5378C" w:rsidTr="00E5378C">
        <w:trPr>
          <w:trHeight w:val="1189"/>
        </w:trPr>
        <w:tc>
          <w:tcPr>
            <w:tcW w:w="96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378C" w:rsidRPr="006C1610" w:rsidRDefault="00E5378C" w:rsidP="00922C82">
            <w:pPr>
              <w:ind w:firstLine="567"/>
              <w:jc w:val="both"/>
              <w:rPr>
                <w:sz w:val="26"/>
                <w:szCs w:val="26"/>
              </w:rPr>
            </w:pPr>
            <w:r w:rsidRPr="006C1610">
              <w:rPr>
                <w:sz w:val="26"/>
                <w:szCs w:val="26"/>
              </w:rPr>
              <w:t>Подтверждаю, что сведения о заключении (расторжении</w:t>
            </w:r>
            <w:r>
              <w:rPr>
                <w:sz w:val="26"/>
                <w:szCs w:val="26"/>
              </w:rPr>
              <w:t xml:space="preserve"> прекращении</w:t>
            </w:r>
            <w:r w:rsidRPr="006C1610">
              <w:rPr>
                <w:sz w:val="26"/>
                <w:szCs w:val="26"/>
              </w:rPr>
              <w:t>) (нужное подчеркнуть) договора</w:t>
            </w:r>
            <w:r>
              <w:rPr>
                <w:sz w:val="26"/>
                <w:szCs w:val="26"/>
              </w:rPr>
              <w:t xml:space="preserve"> (договоров)</w:t>
            </w:r>
            <w:r w:rsidRPr="006C1610">
              <w:rPr>
                <w:sz w:val="26"/>
                <w:szCs w:val="26"/>
              </w:rPr>
              <w:t xml:space="preserve"> управления указанны</w:t>
            </w:r>
            <w:proofErr w:type="gramStart"/>
            <w:r w:rsidRPr="006C161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и)</w:t>
            </w:r>
            <w:r w:rsidRPr="006C1610">
              <w:rPr>
                <w:sz w:val="26"/>
                <w:szCs w:val="26"/>
              </w:rPr>
              <w:t xml:space="preserve"> домом</w:t>
            </w:r>
            <w:r>
              <w:rPr>
                <w:sz w:val="26"/>
                <w:szCs w:val="26"/>
              </w:rPr>
              <w:t xml:space="preserve"> (домами)</w:t>
            </w:r>
            <w:r w:rsidRPr="006C1610">
              <w:rPr>
                <w:sz w:val="26"/>
                <w:szCs w:val="26"/>
              </w:rPr>
              <w:t xml:space="preserve"> размещены на официальном сайте для раскрытия информации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78C" w:rsidRDefault="00E5378C" w:rsidP="00922C82">
            <w:pPr>
              <w:jc w:val="both"/>
            </w:pPr>
          </w:p>
        </w:tc>
      </w:tr>
      <w:tr w:rsidR="00E5378C" w:rsidTr="00922C82">
        <w:tc>
          <w:tcPr>
            <w:tcW w:w="96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378C" w:rsidRPr="006C1610" w:rsidRDefault="00E5378C" w:rsidP="00E5378C">
            <w:pPr>
              <w:ind w:firstLine="567"/>
              <w:jc w:val="both"/>
              <w:rPr>
                <w:sz w:val="26"/>
                <w:szCs w:val="26"/>
              </w:rPr>
            </w:pPr>
            <w:r w:rsidRPr="006C1610">
              <w:rPr>
                <w:sz w:val="26"/>
                <w:szCs w:val="26"/>
              </w:rPr>
              <w:t>Подтверждаю, что на дату обращения с настоящим заявлением информацией о наличии судебных споров по вопросу определения лиц, правомочных осуществлять управление указанным</w:t>
            </w:r>
            <w:r>
              <w:rPr>
                <w:sz w:val="26"/>
                <w:szCs w:val="26"/>
              </w:rPr>
              <w:t>(и)</w:t>
            </w:r>
            <w:r w:rsidRPr="006C1610">
              <w:rPr>
                <w:sz w:val="26"/>
                <w:szCs w:val="26"/>
              </w:rPr>
              <w:t xml:space="preserve"> в заявлении многоквартирным домом</w:t>
            </w:r>
            <w:r>
              <w:rPr>
                <w:sz w:val="26"/>
                <w:szCs w:val="26"/>
              </w:rPr>
              <w:t xml:space="preserve"> (многоквартирными домами)</w:t>
            </w:r>
            <w:r w:rsidRPr="006C1610">
              <w:rPr>
                <w:sz w:val="26"/>
                <w:szCs w:val="26"/>
              </w:rPr>
              <w:t>, не располагаю</w:t>
            </w:r>
            <w:r w:rsidR="00131C61">
              <w:rPr>
                <w:rStyle w:val="aa"/>
                <w:sz w:val="26"/>
                <w:szCs w:val="26"/>
              </w:rPr>
              <w:footnoteReference w:id="5"/>
            </w:r>
            <w:r w:rsidRPr="006C1610">
              <w:rPr>
                <w:sz w:val="26"/>
                <w:szCs w:val="26"/>
              </w:rPr>
              <w:t>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78C" w:rsidRDefault="00E5378C" w:rsidP="00922C82">
            <w:pPr>
              <w:jc w:val="both"/>
            </w:pPr>
          </w:p>
        </w:tc>
      </w:tr>
    </w:tbl>
    <w:p w:rsidR="00E5378C" w:rsidRPr="00F67097" w:rsidRDefault="00F67097" w:rsidP="001F38FB">
      <w:pPr>
        <w:ind w:firstLine="709"/>
        <w:jc w:val="both"/>
        <w:rPr>
          <w:sz w:val="26"/>
          <w:szCs w:val="26"/>
        </w:rPr>
      </w:pPr>
      <w:r w:rsidRPr="00F67097">
        <w:rPr>
          <w:sz w:val="26"/>
          <w:szCs w:val="26"/>
        </w:rPr>
        <w:t>Информация о наличие судебных споров (</w:t>
      </w:r>
      <w:r>
        <w:rPr>
          <w:sz w:val="26"/>
          <w:szCs w:val="26"/>
        </w:rPr>
        <w:t>при наличии</w:t>
      </w:r>
      <w:r w:rsidRPr="00F67097">
        <w:rPr>
          <w:sz w:val="26"/>
          <w:szCs w:val="26"/>
        </w:rPr>
        <w:t>):</w:t>
      </w:r>
    </w:p>
    <w:tbl>
      <w:tblPr>
        <w:tblStyle w:val="a3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31C61" w:rsidTr="00131C61">
        <w:tc>
          <w:tcPr>
            <w:tcW w:w="10314" w:type="dxa"/>
          </w:tcPr>
          <w:p w:rsidR="00131C61" w:rsidRDefault="00131C61" w:rsidP="001F38FB">
            <w:pPr>
              <w:jc w:val="both"/>
            </w:pPr>
          </w:p>
        </w:tc>
      </w:tr>
      <w:tr w:rsidR="00131C61" w:rsidTr="00131C61">
        <w:tc>
          <w:tcPr>
            <w:tcW w:w="10314" w:type="dxa"/>
          </w:tcPr>
          <w:p w:rsidR="00131C61" w:rsidRDefault="00131C61" w:rsidP="001F38FB">
            <w:pPr>
              <w:jc w:val="both"/>
            </w:pPr>
          </w:p>
        </w:tc>
      </w:tr>
      <w:tr w:rsidR="00131C61" w:rsidTr="00131C61">
        <w:tc>
          <w:tcPr>
            <w:tcW w:w="10314" w:type="dxa"/>
          </w:tcPr>
          <w:p w:rsidR="00131C61" w:rsidRDefault="00131C61" w:rsidP="001F38FB">
            <w:pPr>
              <w:jc w:val="both"/>
            </w:pPr>
          </w:p>
        </w:tc>
      </w:tr>
      <w:tr w:rsidR="00131C61" w:rsidTr="00131C61">
        <w:tc>
          <w:tcPr>
            <w:tcW w:w="10314" w:type="dxa"/>
          </w:tcPr>
          <w:p w:rsidR="00131C61" w:rsidRDefault="00131C61" w:rsidP="001F38FB">
            <w:pPr>
              <w:jc w:val="both"/>
            </w:pPr>
          </w:p>
        </w:tc>
      </w:tr>
      <w:tr w:rsidR="00131C61" w:rsidTr="00131C61">
        <w:tc>
          <w:tcPr>
            <w:tcW w:w="10314" w:type="dxa"/>
          </w:tcPr>
          <w:p w:rsidR="00131C61" w:rsidRDefault="00131C61" w:rsidP="001F38FB">
            <w:pPr>
              <w:jc w:val="both"/>
            </w:pPr>
          </w:p>
        </w:tc>
      </w:tr>
      <w:tr w:rsidR="00131C61" w:rsidTr="00131C61">
        <w:tc>
          <w:tcPr>
            <w:tcW w:w="10314" w:type="dxa"/>
          </w:tcPr>
          <w:p w:rsidR="00131C61" w:rsidRDefault="00131C61" w:rsidP="001F38FB">
            <w:pPr>
              <w:jc w:val="both"/>
            </w:pPr>
          </w:p>
        </w:tc>
      </w:tr>
    </w:tbl>
    <w:p w:rsidR="00131C61" w:rsidRDefault="00131C61" w:rsidP="001F38FB">
      <w:pPr>
        <w:ind w:firstLine="709"/>
        <w:jc w:val="both"/>
      </w:pPr>
    </w:p>
    <w:p w:rsidR="00E07E6C" w:rsidRDefault="00E07E6C" w:rsidP="001F38FB">
      <w:pPr>
        <w:ind w:firstLine="709"/>
        <w:jc w:val="both"/>
      </w:pPr>
      <w:r>
        <w:t>Приложения на ____ листах согласно описи.</w:t>
      </w:r>
    </w:p>
    <w:p w:rsidR="00BF62B6" w:rsidRDefault="00BF62B6" w:rsidP="001F38FB">
      <w:pPr>
        <w:ind w:firstLine="709"/>
        <w:jc w:val="both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827"/>
        <w:gridCol w:w="284"/>
        <w:gridCol w:w="6095"/>
      </w:tblGrid>
      <w:tr w:rsidR="00DD5FF9" w:rsidTr="00922C8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5FF9" w:rsidRDefault="00DD5FF9" w:rsidP="00922C82">
            <w:pPr>
              <w:jc w:val="both"/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DD5FF9" w:rsidRDefault="00DD5FF9" w:rsidP="00922C82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5FF9" w:rsidRDefault="00DD5FF9" w:rsidP="00922C82">
            <w:pPr>
              <w:jc w:val="both"/>
            </w:pPr>
          </w:p>
        </w:tc>
        <w:tc>
          <w:tcPr>
            <w:tcW w:w="6095" w:type="dxa"/>
            <w:tcBorders>
              <w:left w:val="nil"/>
            </w:tcBorders>
          </w:tcPr>
          <w:p w:rsidR="00DD5FF9" w:rsidRDefault="00DD5FF9" w:rsidP="00922C82">
            <w:pPr>
              <w:jc w:val="both"/>
            </w:pPr>
          </w:p>
        </w:tc>
      </w:tr>
      <w:tr w:rsidR="00DD5FF9" w:rsidRPr="006643CA" w:rsidTr="00922C82">
        <w:trPr>
          <w:trHeight w:val="3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5FF9" w:rsidRPr="009C354E" w:rsidRDefault="00DD5FF9" w:rsidP="00922C82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DD5FF9" w:rsidRPr="009C354E" w:rsidRDefault="00DD5FF9" w:rsidP="00922C82">
            <w:pPr>
              <w:jc w:val="center"/>
              <w:rPr>
                <w:sz w:val="20"/>
              </w:rPr>
            </w:pPr>
            <w:r w:rsidRPr="009C354E">
              <w:rPr>
                <w:sz w:val="20"/>
              </w:rPr>
              <w:t>(</w:t>
            </w:r>
            <w:r>
              <w:rPr>
                <w:sz w:val="20"/>
              </w:rPr>
              <w:t xml:space="preserve">дата, </w:t>
            </w:r>
            <w:r w:rsidRPr="009C354E">
              <w:rPr>
                <w:sz w:val="20"/>
              </w:rPr>
              <w:t>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5FF9" w:rsidRPr="009C354E" w:rsidRDefault="00DD5FF9" w:rsidP="00922C82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DD5FF9" w:rsidRPr="009C354E" w:rsidRDefault="00DD5FF9" w:rsidP="00922C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</w:t>
            </w:r>
            <w:r w:rsidRPr="009C354E">
              <w:rPr>
                <w:sz w:val="20"/>
              </w:rPr>
              <w:t>)</w:t>
            </w:r>
          </w:p>
        </w:tc>
      </w:tr>
    </w:tbl>
    <w:p w:rsidR="0075267B" w:rsidRDefault="0075267B" w:rsidP="0075267B">
      <w:pPr>
        <w:ind w:firstLine="709"/>
        <w:jc w:val="both"/>
        <w:rPr>
          <w:sz w:val="20"/>
        </w:rPr>
      </w:pPr>
    </w:p>
    <w:p w:rsidR="0075267B" w:rsidRDefault="0075267B" w:rsidP="0075267B">
      <w:pPr>
        <w:ind w:firstLine="709"/>
        <w:jc w:val="both"/>
        <w:rPr>
          <w:sz w:val="20"/>
        </w:rPr>
      </w:pPr>
    </w:p>
    <w:p w:rsidR="0075267B" w:rsidRPr="0075267B" w:rsidRDefault="0075267B" w:rsidP="0075267B">
      <w:pPr>
        <w:ind w:firstLine="709"/>
        <w:jc w:val="both"/>
      </w:pPr>
      <w:r>
        <w:t xml:space="preserve">        М.П.</w:t>
      </w:r>
    </w:p>
    <w:p w:rsidR="005D6722" w:rsidRDefault="0075267B" w:rsidP="0075267B">
      <w:pPr>
        <w:ind w:firstLine="709"/>
        <w:jc w:val="both"/>
        <w:rPr>
          <w:sz w:val="20"/>
        </w:rPr>
      </w:pPr>
      <w:r w:rsidRPr="0075267B">
        <w:rPr>
          <w:sz w:val="20"/>
        </w:rPr>
        <w:t>(при наличии печати)</w:t>
      </w: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Default="00B561D5" w:rsidP="0075267B">
      <w:pPr>
        <w:ind w:firstLine="709"/>
        <w:jc w:val="both"/>
        <w:rPr>
          <w:sz w:val="20"/>
        </w:rPr>
      </w:pPr>
    </w:p>
    <w:p w:rsidR="00B561D5" w:rsidRPr="00AC28B4" w:rsidRDefault="00B561D5" w:rsidP="00B561D5">
      <w:pPr>
        <w:pStyle w:val="ab"/>
        <w:jc w:val="right"/>
      </w:pPr>
      <w:bookmarkStart w:id="0" w:name="_GoBack"/>
      <w:bookmarkEnd w:id="0"/>
      <w:r w:rsidRPr="00AC28B4">
        <w:t>Приложение</w:t>
      </w:r>
    </w:p>
    <w:p w:rsidR="00B561D5" w:rsidRPr="00AC28B4" w:rsidRDefault="00B561D5" w:rsidP="00B561D5">
      <w:pPr>
        <w:pStyle w:val="ab"/>
        <w:jc w:val="right"/>
      </w:pPr>
      <w:r w:rsidRPr="00AC28B4">
        <w:t xml:space="preserve"> к заявлению о внесении изменений </w:t>
      </w:r>
      <w:proofErr w:type="gramStart"/>
      <w:r w:rsidRPr="00AC28B4">
        <w:t>в</w:t>
      </w:r>
      <w:proofErr w:type="gramEnd"/>
    </w:p>
    <w:p w:rsidR="00B561D5" w:rsidRPr="00AC28B4" w:rsidRDefault="00B561D5" w:rsidP="00B561D5">
      <w:pPr>
        <w:pStyle w:val="ab"/>
        <w:jc w:val="right"/>
      </w:pPr>
      <w:r w:rsidRPr="00AC28B4">
        <w:t xml:space="preserve">реестр лицензий </w:t>
      </w:r>
      <w:r>
        <w:t>Камчатского края</w:t>
      </w:r>
    </w:p>
    <w:p w:rsidR="00B561D5" w:rsidRPr="00102032" w:rsidRDefault="00B561D5" w:rsidP="00B561D5">
      <w:pPr>
        <w:jc w:val="center"/>
        <w:rPr>
          <w:b/>
          <w:bCs/>
        </w:rPr>
      </w:pPr>
      <w:r>
        <w:rPr>
          <w:b/>
          <w:bCs/>
        </w:rPr>
        <w:t>ОПИСЬ</w:t>
      </w:r>
    </w:p>
    <w:p w:rsidR="00B561D5" w:rsidRDefault="00B561D5" w:rsidP="00B561D5">
      <w:pPr>
        <w:jc w:val="center"/>
        <w:rPr>
          <w:b/>
        </w:rPr>
      </w:pPr>
      <w:r>
        <w:rPr>
          <w:b/>
          <w:bCs/>
        </w:rPr>
        <w:t>документов, предоставленных</w:t>
      </w:r>
      <w:r w:rsidRPr="00C011C6">
        <w:rPr>
          <w:b/>
        </w:rPr>
        <w:t xml:space="preserve"> </w:t>
      </w:r>
      <w:r>
        <w:rPr>
          <w:b/>
        </w:rPr>
        <w:t>лицензиатом в Государственную жилищную инспекцию Камчатского края для внесения изменений в реестр лицензий Камчатского края</w:t>
      </w:r>
      <w:r>
        <w:rPr>
          <w:rStyle w:val="aa"/>
          <w:b/>
        </w:rPr>
        <w:footnoteReference w:id="6"/>
      </w:r>
    </w:p>
    <w:p w:rsidR="00B561D5" w:rsidRPr="00C011C6" w:rsidRDefault="00B561D5" w:rsidP="00B561D5">
      <w:pPr>
        <w:jc w:val="both"/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8160"/>
        <w:gridCol w:w="1713"/>
      </w:tblGrid>
      <w:tr w:rsidR="00B561D5" w:rsidRPr="00502524" w:rsidTr="00EA3C5B">
        <w:tblPrEx>
          <w:tblCellMar>
            <w:top w:w="0" w:type="dxa"/>
            <w:bottom w:w="0" w:type="dxa"/>
          </w:tblCellMar>
        </w:tblPrEx>
        <w:tc>
          <w:tcPr>
            <w:tcW w:w="560" w:type="dxa"/>
            <w:vAlign w:val="center"/>
          </w:tcPr>
          <w:p w:rsidR="00B561D5" w:rsidRPr="00502524" w:rsidRDefault="00B561D5" w:rsidP="00EA3C5B">
            <w:pPr>
              <w:jc w:val="center"/>
              <w:rPr>
                <w:b/>
                <w:bCs/>
              </w:rPr>
            </w:pPr>
            <w:r w:rsidRPr="00502524">
              <w:rPr>
                <w:b/>
                <w:bCs/>
              </w:rPr>
              <w:t xml:space="preserve">№ </w:t>
            </w:r>
            <w:proofErr w:type="gramStart"/>
            <w:r w:rsidRPr="00502524">
              <w:rPr>
                <w:b/>
                <w:bCs/>
              </w:rPr>
              <w:t>п</w:t>
            </w:r>
            <w:proofErr w:type="gramEnd"/>
            <w:r w:rsidRPr="00502524">
              <w:rPr>
                <w:b/>
                <w:bCs/>
              </w:rPr>
              <w:t>/п</w:t>
            </w:r>
          </w:p>
        </w:tc>
        <w:tc>
          <w:tcPr>
            <w:tcW w:w="8371" w:type="dxa"/>
            <w:vAlign w:val="center"/>
          </w:tcPr>
          <w:p w:rsidR="00B561D5" w:rsidRPr="00502524" w:rsidRDefault="00B561D5" w:rsidP="00EA3C5B">
            <w:pPr>
              <w:jc w:val="center"/>
              <w:rPr>
                <w:b/>
                <w:bCs/>
              </w:rPr>
            </w:pPr>
            <w:r w:rsidRPr="00502524">
              <w:rPr>
                <w:b/>
                <w:bCs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B561D5" w:rsidRDefault="00B561D5" w:rsidP="00EA3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B561D5" w:rsidRPr="00502524" w:rsidRDefault="00B561D5" w:rsidP="00EA3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стов</w:t>
            </w:r>
          </w:p>
        </w:tc>
      </w:tr>
      <w:tr w:rsidR="00B561D5" w:rsidRPr="00343C13" w:rsidTr="00EA3C5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0" w:type="dxa"/>
            <w:vAlign w:val="center"/>
          </w:tcPr>
          <w:p w:rsidR="00B561D5" w:rsidRPr="00343C13" w:rsidRDefault="00B561D5" w:rsidP="00EA3C5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8371" w:type="dxa"/>
            <w:vAlign w:val="center"/>
          </w:tcPr>
          <w:p w:rsidR="00B561D5" w:rsidRDefault="00B561D5" w:rsidP="00EA3C5B">
            <w:pPr>
              <w:jc w:val="both"/>
            </w:pPr>
            <w:r w:rsidRPr="00566B58">
              <w:t>...</w:t>
            </w:r>
            <w:r>
              <w:rPr>
                <w:rStyle w:val="aa"/>
              </w:rPr>
              <w:footnoteReference w:id="7"/>
            </w:r>
          </w:p>
        </w:tc>
        <w:tc>
          <w:tcPr>
            <w:tcW w:w="1559" w:type="dxa"/>
            <w:vAlign w:val="center"/>
          </w:tcPr>
          <w:p w:rsidR="00B561D5" w:rsidRDefault="00B561D5" w:rsidP="00EA3C5B">
            <w:pPr>
              <w:jc w:val="both"/>
            </w:pPr>
          </w:p>
        </w:tc>
      </w:tr>
      <w:tr w:rsidR="00B561D5" w:rsidRPr="00343C13" w:rsidTr="00EA3C5B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560" w:type="dxa"/>
            <w:vAlign w:val="center"/>
          </w:tcPr>
          <w:p w:rsidR="00B561D5" w:rsidRPr="00343C13" w:rsidRDefault="00B561D5" w:rsidP="00EA3C5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8371" w:type="dxa"/>
            <w:vAlign w:val="center"/>
          </w:tcPr>
          <w:p w:rsidR="00B561D5" w:rsidRPr="00343C13" w:rsidRDefault="00B561D5" w:rsidP="00EA3C5B">
            <w:pPr>
              <w:jc w:val="both"/>
            </w:pPr>
            <w:r>
              <w:t>...</w:t>
            </w:r>
          </w:p>
        </w:tc>
        <w:tc>
          <w:tcPr>
            <w:tcW w:w="1559" w:type="dxa"/>
            <w:vAlign w:val="center"/>
          </w:tcPr>
          <w:p w:rsidR="00B561D5" w:rsidRDefault="00B561D5" w:rsidP="00EA3C5B">
            <w:pPr>
              <w:jc w:val="both"/>
            </w:pPr>
          </w:p>
        </w:tc>
      </w:tr>
    </w:tbl>
    <w:p w:rsidR="00B561D5" w:rsidRDefault="00B561D5" w:rsidP="00B561D5">
      <w:pPr>
        <w:jc w:val="both"/>
        <w:rPr>
          <w:szCs w:val="28"/>
        </w:rPr>
      </w:pPr>
    </w:p>
    <w:p w:rsidR="00B561D5" w:rsidRPr="00B561D5" w:rsidRDefault="00B561D5" w:rsidP="00B561D5">
      <w:pPr>
        <w:jc w:val="both"/>
        <w:rPr>
          <w:b/>
          <w:szCs w:val="28"/>
        </w:rPr>
      </w:pPr>
      <w:r w:rsidRPr="00B561D5">
        <w:rPr>
          <w:szCs w:val="28"/>
        </w:rPr>
        <w:t xml:space="preserve">Документы в количестве </w:t>
      </w:r>
      <w:r w:rsidRPr="00B561D5">
        <w:rPr>
          <w:b/>
          <w:szCs w:val="28"/>
        </w:rPr>
        <w:t>____</w:t>
      </w:r>
      <w:r w:rsidRPr="00B561D5">
        <w:rPr>
          <w:szCs w:val="28"/>
        </w:rPr>
        <w:t xml:space="preserve"> наименований на ____</w:t>
      </w:r>
      <w:r w:rsidRPr="00B561D5">
        <w:rPr>
          <w:b/>
          <w:szCs w:val="28"/>
        </w:rPr>
        <w:t xml:space="preserve"> </w:t>
      </w:r>
      <w:r w:rsidRPr="00B561D5">
        <w:rPr>
          <w:szCs w:val="28"/>
        </w:rPr>
        <w:t>листах.</w:t>
      </w:r>
    </w:p>
    <w:p w:rsidR="00B561D5" w:rsidRPr="00B561D5" w:rsidRDefault="00B561D5" w:rsidP="00B561D5">
      <w:pPr>
        <w:jc w:val="both"/>
        <w:rPr>
          <w:szCs w:val="28"/>
        </w:rPr>
      </w:pPr>
      <w:r w:rsidRPr="00B561D5">
        <w:rPr>
          <w:szCs w:val="28"/>
        </w:rPr>
        <w:t>Сдал:</w:t>
      </w:r>
    </w:p>
    <w:p w:rsidR="00B561D5" w:rsidRPr="00F76D61" w:rsidRDefault="00B561D5" w:rsidP="00B561D5">
      <w:pPr>
        <w:jc w:val="both"/>
        <w:rPr>
          <w:sz w:val="22"/>
        </w:rPr>
      </w:pP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3827"/>
        <w:gridCol w:w="284"/>
        <w:gridCol w:w="6095"/>
      </w:tblGrid>
      <w:tr w:rsidR="00B561D5" w:rsidTr="00EA3C5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1D5" w:rsidRDefault="00B561D5" w:rsidP="00EA3C5B">
            <w:pPr>
              <w:jc w:val="both"/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:rsidR="00B561D5" w:rsidRDefault="00B561D5" w:rsidP="00EA3C5B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1D5" w:rsidRDefault="00B561D5" w:rsidP="00EA3C5B">
            <w:pPr>
              <w:jc w:val="both"/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B561D5" w:rsidRDefault="00B561D5" w:rsidP="00EA3C5B">
            <w:pPr>
              <w:jc w:val="both"/>
            </w:pPr>
          </w:p>
        </w:tc>
      </w:tr>
      <w:tr w:rsidR="00B561D5" w:rsidRPr="006643CA" w:rsidTr="00EA3C5B">
        <w:trPr>
          <w:trHeight w:val="3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1D5" w:rsidRPr="00007CD4" w:rsidRDefault="00B561D5" w:rsidP="00EA3C5B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:rsidR="00B561D5" w:rsidRPr="00007CD4" w:rsidRDefault="00B561D5" w:rsidP="00EA3C5B">
            <w:pPr>
              <w:jc w:val="center"/>
              <w:rPr>
                <w:sz w:val="20"/>
              </w:rPr>
            </w:pPr>
            <w:r w:rsidRPr="00007CD4">
              <w:rPr>
                <w:sz w:val="20"/>
              </w:rPr>
              <w:t>(дата,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1D5" w:rsidRPr="00007CD4" w:rsidRDefault="00B561D5" w:rsidP="00EA3C5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B561D5" w:rsidRPr="00007CD4" w:rsidRDefault="00B561D5" w:rsidP="00EA3C5B">
            <w:pPr>
              <w:jc w:val="center"/>
              <w:rPr>
                <w:sz w:val="20"/>
              </w:rPr>
            </w:pPr>
            <w:r w:rsidRPr="00007CD4">
              <w:rPr>
                <w:sz w:val="20"/>
              </w:rPr>
              <w:t>(расшифровка подписи)</w:t>
            </w:r>
          </w:p>
        </w:tc>
      </w:tr>
    </w:tbl>
    <w:p w:rsidR="00B561D5" w:rsidRDefault="00B561D5" w:rsidP="00B561D5">
      <w:pPr>
        <w:jc w:val="both"/>
        <w:rPr>
          <w:szCs w:val="28"/>
        </w:rPr>
      </w:pPr>
    </w:p>
    <w:sectPr w:rsidR="00B561D5" w:rsidSect="005D6722">
      <w:pgSz w:w="11906" w:h="16838"/>
      <w:pgMar w:top="851" w:right="720" w:bottom="851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C5" w:rsidRDefault="00976AC5" w:rsidP="006A3B97">
      <w:r>
        <w:separator/>
      </w:r>
    </w:p>
  </w:endnote>
  <w:endnote w:type="continuationSeparator" w:id="0">
    <w:p w:rsidR="00976AC5" w:rsidRDefault="00976AC5" w:rsidP="006A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C5" w:rsidRDefault="00976AC5" w:rsidP="006A3B97">
      <w:r>
        <w:separator/>
      </w:r>
    </w:p>
  </w:footnote>
  <w:footnote w:type="continuationSeparator" w:id="0">
    <w:p w:rsidR="00976AC5" w:rsidRDefault="00976AC5" w:rsidP="006A3B97">
      <w:r>
        <w:continuationSeparator/>
      </w:r>
    </w:p>
  </w:footnote>
  <w:footnote w:id="1">
    <w:p w:rsidR="00587852" w:rsidRDefault="00587852" w:rsidP="00587852">
      <w:pPr>
        <w:pStyle w:val="a8"/>
        <w:jc w:val="both"/>
      </w:pPr>
      <w:r>
        <w:rPr>
          <w:rStyle w:val="aa"/>
        </w:rPr>
        <w:footnoteRef/>
      </w:r>
      <w:r>
        <w:t xml:space="preserve"> Указываются реквизиты</w:t>
      </w:r>
      <w:r w:rsidR="008753FE">
        <w:t xml:space="preserve"> протокола</w:t>
      </w:r>
      <w:r>
        <w:t xml:space="preserve"> общего собрания собственников помещений в многоквартирном доме, на котором принято решение о выборе в качестве управляющей организации лицензиата, или реквизиты</w:t>
      </w:r>
      <w:r w:rsidRPr="00587852">
        <w:t xml:space="preserve"> протокола конкурса по отбору управляющей организации для управления многоквартирным домом, в соответствии с которым лицензиат опреде</w:t>
      </w:r>
      <w:r>
        <w:t>лен победителем конкурса (в случае проведения такого конкурса)</w:t>
      </w:r>
    </w:p>
  </w:footnote>
  <w:footnote w:id="2">
    <w:p w:rsidR="00587852" w:rsidRDefault="00587852">
      <w:pPr>
        <w:pStyle w:val="a8"/>
      </w:pPr>
      <w:r>
        <w:rPr>
          <w:rStyle w:val="aa"/>
        </w:rPr>
        <w:footnoteRef/>
      </w:r>
      <w:r>
        <w:t xml:space="preserve"> Указываются реквизиты договора управления многоквартирным домом.</w:t>
      </w:r>
    </w:p>
  </w:footnote>
  <w:footnote w:id="3">
    <w:p w:rsidR="00CF0DFC" w:rsidRDefault="00CF0DFC" w:rsidP="00DA1BE4">
      <w:pPr>
        <w:pStyle w:val="a8"/>
        <w:jc w:val="both"/>
      </w:pPr>
      <w:r>
        <w:rPr>
          <w:rStyle w:val="aa"/>
        </w:rPr>
        <w:footnoteRef/>
      </w:r>
      <w:r>
        <w:t xml:space="preserve"> Указываются реквизиты </w:t>
      </w:r>
      <w:r w:rsidRPr="00CF0DFC">
        <w:t>протокола общего собрания собственников помещений в многоквартирном доме об изменении способа управления многоквартирным домом или расторжении договора управления с лицензиатом</w:t>
      </w:r>
    </w:p>
  </w:footnote>
  <w:footnote w:id="4">
    <w:p w:rsidR="00DA1BE4" w:rsidRDefault="00DA1BE4" w:rsidP="00DA1BE4">
      <w:pPr>
        <w:pStyle w:val="a8"/>
        <w:jc w:val="both"/>
      </w:pPr>
      <w:r>
        <w:rPr>
          <w:rStyle w:val="aa"/>
        </w:rPr>
        <w:footnoteRef/>
      </w:r>
      <w:r>
        <w:t xml:space="preserve"> Указываются реквизиты расторгнутого (прекращенного) договора управления.</w:t>
      </w:r>
    </w:p>
  </w:footnote>
  <w:footnote w:id="5">
    <w:p w:rsidR="00131C61" w:rsidRDefault="00131C61">
      <w:pPr>
        <w:pStyle w:val="a8"/>
      </w:pPr>
      <w:r>
        <w:rPr>
          <w:rStyle w:val="aa"/>
        </w:rPr>
        <w:footnoteRef/>
      </w:r>
      <w:r>
        <w:t xml:space="preserve"> В случае наличия информации о судебных спорах необходимо указать данные сведения ниже в свободной форме.</w:t>
      </w:r>
    </w:p>
  </w:footnote>
  <w:footnote w:id="6">
    <w:p w:rsidR="00B561D5" w:rsidRPr="0057669A" w:rsidRDefault="00B561D5" w:rsidP="00B561D5">
      <w:pPr>
        <w:pStyle w:val="a8"/>
        <w:rPr>
          <w:b/>
        </w:rPr>
      </w:pPr>
      <w:r w:rsidRPr="0057669A">
        <w:rPr>
          <w:rStyle w:val="aa"/>
          <w:b/>
        </w:rPr>
        <w:footnoteRef/>
      </w:r>
      <w:r w:rsidRPr="0057669A">
        <w:rPr>
          <w:b/>
        </w:rPr>
        <w:t xml:space="preserve"> Указываются наименование, реквизиты и количество листов каждого документа, прилагаемого к заявлению о внесении изменений в реестр лицензий Камчатского края.</w:t>
      </w:r>
    </w:p>
  </w:footnote>
  <w:footnote w:id="7">
    <w:p w:rsidR="00B561D5" w:rsidRPr="0057669A" w:rsidRDefault="00B561D5" w:rsidP="00B561D5">
      <w:pPr>
        <w:pStyle w:val="a8"/>
        <w:jc w:val="both"/>
        <w:rPr>
          <w:b/>
        </w:rPr>
      </w:pPr>
      <w:r w:rsidRPr="0057669A">
        <w:rPr>
          <w:rStyle w:val="aa"/>
          <w:b/>
        </w:rPr>
        <w:footnoteRef/>
      </w:r>
      <w:r w:rsidRPr="0057669A">
        <w:rPr>
          <w:b/>
        </w:rPr>
        <w:t xml:space="preserve"> К заявлению </w:t>
      </w:r>
      <w:proofErr w:type="gramStart"/>
      <w:r w:rsidRPr="0057669A">
        <w:rPr>
          <w:b/>
        </w:rPr>
        <w:t>прилагаются и включаются</w:t>
      </w:r>
      <w:proofErr w:type="gramEnd"/>
      <w:r w:rsidRPr="0057669A">
        <w:rPr>
          <w:b/>
        </w:rPr>
        <w:t xml:space="preserve"> в опись:</w:t>
      </w:r>
    </w:p>
    <w:p w:rsidR="00B561D5" w:rsidRPr="0057669A" w:rsidRDefault="00B561D5" w:rsidP="00B561D5">
      <w:pPr>
        <w:pStyle w:val="a8"/>
        <w:jc w:val="both"/>
      </w:pPr>
      <w:r w:rsidRPr="0057669A">
        <w:t>- документ, подтверждающий полномочия представителя лицензиата, оформленный в соответствии с требованиями законодательства Российской Федерации.</w:t>
      </w:r>
    </w:p>
    <w:p w:rsidR="00B561D5" w:rsidRPr="0057669A" w:rsidRDefault="00B561D5" w:rsidP="00B561D5">
      <w:pPr>
        <w:pStyle w:val="a8"/>
        <w:jc w:val="both"/>
        <w:rPr>
          <w:b/>
          <w:i/>
        </w:rPr>
      </w:pPr>
      <w:r w:rsidRPr="0057669A">
        <w:rPr>
          <w:b/>
          <w:i/>
        </w:rPr>
        <w:t>В случае внесения изменений в реестр лицензий Камчатского края в связи с заключением договора (договоров) управления на основании решения общего собрания (решений общих собраний) собственников помещений в многоквартирном доме (многоквартирных домах):</w:t>
      </w:r>
    </w:p>
    <w:p w:rsidR="00B561D5" w:rsidRPr="0057669A" w:rsidRDefault="00B561D5" w:rsidP="00B561D5">
      <w:pPr>
        <w:pStyle w:val="a8"/>
        <w:jc w:val="both"/>
      </w:pPr>
      <w:r w:rsidRPr="0057669A">
        <w:t>- копия протокола общего собрания (копии протоколов общих собраний) собственников помещений в многоквартирном доме (многоквартирных домах) о выборе способа управления многоквартирным домом (многоквартирных домах) управляющей организацией и заключении договора (договоров) управления с лицензиатом;</w:t>
      </w:r>
    </w:p>
    <w:p w:rsidR="00B561D5" w:rsidRPr="0057669A" w:rsidRDefault="00B561D5" w:rsidP="00B561D5">
      <w:pPr>
        <w:pStyle w:val="a8"/>
        <w:jc w:val="both"/>
      </w:pPr>
      <w:r w:rsidRPr="0057669A">
        <w:t>- копия договора управления (копии договоров управления), заключенного (заключенных) лицензиатом с собственниками помещений в многоквартирном доме (многоквартирных домах).</w:t>
      </w:r>
    </w:p>
    <w:p w:rsidR="00B561D5" w:rsidRPr="0057669A" w:rsidRDefault="00B561D5" w:rsidP="00B561D5">
      <w:pPr>
        <w:pStyle w:val="a8"/>
        <w:jc w:val="both"/>
        <w:rPr>
          <w:b/>
          <w:i/>
        </w:rPr>
      </w:pPr>
      <w:r w:rsidRPr="0057669A">
        <w:rPr>
          <w:b/>
          <w:i/>
        </w:rPr>
        <w:t>В случае внесения изменений в реестр лицензий Камчатского края в связи с заключением договора (договоров) управления на основании протокола конкурса (протоколов конкурсов) по отбору управляющих организаций:</w:t>
      </w:r>
    </w:p>
    <w:p w:rsidR="00B561D5" w:rsidRPr="0057669A" w:rsidRDefault="00B561D5" w:rsidP="00B561D5">
      <w:pPr>
        <w:pStyle w:val="a8"/>
        <w:jc w:val="both"/>
      </w:pPr>
      <w:r w:rsidRPr="0057669A">
        <w:t>- копия протокола конкурса (копии протоколов конкурсов) по отбору управляющей организации для управления многоквартирным домом (многоквартирными домами), в соответствии с которы</w:t>
      </w:r>
      <w:proofErr w:type="gramStart"/>
      <w:r w:rsidRPr="0057669A">
        <w:t>м(</w:t>
      </w:r>
      <w:proofErr w:type="gramEnd"/>
      <w:r w:rsidRPr="0057669A">
        <w:t>и) лицензиат определен победителем конкурса (конкурсов);</w:t>
      </w:r>
    </w:p>
    <w:p w:rsidR="00B561D5" w:rsidRPr="0057669A" w:rsidRDefault="00B561D5" w:rsidP="00B561D5">
      <w:pPr>
        <w:pStyle w:val="a8"/>
        <w:jc w:val="both"/>
      </w:pPr>
      <w:r w:rsidRPr="0057669A">
        <w:t>- копия договора управления (копии договоров управления), подписанного лицензиатом.</w:t>
      </w:r>
    </w:p>
    <w:p w:rsidR="00B561D5" w:rsidRPr="0057669A" w:rsidRDefault="00B561D5" w:rsidP="00B561D5">
      <w:pPr>
        <w:pStyle w:val="a8"/>
        <w:jc w:val="both"/>
        <w:rPr>
          <w:b/>
          <w:i/>
        </w:rPr>
      </w:pPr>
      <w:r w:rsidRPr="0057669A">
        <w:rPr>
          <w:b/>
          <w:i/>
        </w:rPr>
        <w:t>В случае внесения изменений в реестр лицензий Камчатского края в связи с расторжением (прекращением) договора (договоров) управления:</w:t>
      </w:r>
    </w:p>
    <w:p w:rsidR="00B561D5" w:rsidRPr="0057669A" w:rsidRDefault="00B561D5" w:rsidP="00B561D5">
      <w:pPr>
        <w:pStyle w:val="a8"/>
        <w:jc w:val="both"/>
      </w:pPr>
      <w:r w:rsidRPr="0057669A">
        <w:t xml:space="preserve">- копия протокола общего собрания (копии протоколов общих собраний) собственников помещений в многоквартирном доме (многоквартирных домах) об изменении способа управления многоквартирным домом (многоквартирными домами) или расторжении договора (договоров) управления с лицензиатом;   </w:t>
      </w:r>
    </w:p>
    <w:p w:rsidR="00B561D5" w:rsidRPr="0057669A" w:rsidRDefault="00B561D5" w:rsidP="00B561D5">
      <w:pPr>
        <w:pStyle w:val="a8"/>
        <w:jc w:val="both"/>
      </w:pPr>
      <w:r w:rsidRPr="0057669A">
        <w:t>- копия договора управления (копии договоров управления), заключенного (заключенных) лицензиатом с собственниками помещений в многоквартирном доме (многоквартирных домах).</w:t>
      </w:r>
    </w:p>
    <w:p w:rsidR="00B561D5" w:rsidRPr="0057669A" w:rsidRDefault="00B561D5" w:rsidP="00B561D5">
      <w:pPr>
        <w:pStyle w:val="a8"/>
        <w:jc w:val="both"/>
      </w:pPr>
      <w:r w:rsidRPr="0057669A">
        <w:t>- копия акта (копии актов) приема-передачи технической документации и иных документов, связанных с управлением многоквартирным домом (многоквартирными домами), лицу (лицам), принявшему (принявшим) на себя обязательства по управлению многоквартирным домом (многоквартирными домами).</w:t>
      </w:r>
    </w:p>
    <w:p w:rsidR="00B561D5" w:rsidRPr="0057669A" w:rsidRDefault="00B561D5" w:rsidP="00B561D5">
      <w:pPr>
        <w:pStyle w:val="a8"/>
        <w:jc w:val="both"/>
        <w:rPr>
          <w:b/>
          <w:i/>
        </w:rPr>
      </w:pPr>
      <w:r w:rsidRPr="0057669A">
        <w:rPr>
          <w:b/>
          <w:i/>
        </w:rPr>
        <w:t>В случае подачи заявления о внесении изменений в реестр лицензий Камчатского края повторно (при первичном отказе по основанию наличия судебного спора по многоквартирному дому):</w:t>
      </w:r>
    </w:p>
    <w:p w:rsidR="00B561D5" w:rsidRPr="0057669A" w:rsidRDefault="00B561D5" w:rsidP="00B561D5">
      <w:pPr>
        <w:pStyle w:val="a8"/>
        <w:jc w:val="both"/>
      </w:pPr>
      <w:r w:rsidRPr="0057669A">
        <w:rPr>
          <w:i/>
        </w:rPr>
        <w:t>-</w:t>
      </w:r>
      <w:r w:rsidRPr="0057669A">
        <w:t xml:space="preserve"> вступивший в силу судебный акт, подтверждающий право на управление многоквартирным домом.</w:t>
      </w:r>
    </w:p>
    <w:p w:rsidR="00B561D5" w:rsidRPr="0057669A" w:rsidRDefault="00B561D5" w:rsidP="00B561D5">
      <w:pPr>
        <w:pStyle w:val="a8"/>
        <w:jc w:val="both"/>
      </w:pPr>
      <w:r w:rsidRPr="0057669A">
        <w:rPr>
          <w:b/>
        </w:rPr>
        <w:t>Представляемые копии документов должны быть заверены надлежащим образ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26"/>
    <w:multiLevelType w:val="hybridMultilevel"/>
    <w:tmpl w:val="7B3E7B40"/>
    <w:lvl w:ilvl="0" w:tplc="D70A4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1327B2"/>
    <w:multiLevelType w:val="hybridMultilevel"/>
    <w:tmpl w:val="063EC68A"/>
    <w:lvl w:ilvl="0" w:tplc="D70A4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EA3065"/>
    <w:multiLevelType w:val="hybridMultilevel"/>
    <w:tmpl w:val="B7DE5F76"/>
    <w:lvl w:ilvl="0" w:tplc="D70A4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C52FE7"/>
    <w:multiLevelType w:val="hybridMultilevel"/>
    <w:tmpl w:val="065C4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A0"/>
    <w:rsid w:val="000913A0"/>
    <w:rsid w:val="000A70C5"/>
    <w:rsid w:val="000B20E3"/>
    <w:rsid w:val="000C0FE6"/>
    <w:rsid w:val="000E3060"/>
    <w:rsid w:val="000F2D83"/>
    <w:rsid w:val="00131C61"/>
    <w:rsid w:val="00136149"/>
    <w:rsid w:val="001F38FB"/>
    <w:rsid w:val="00225466"/>
    <w:rsid w:val="002C4268"/>
    <w:rsid w:val="002E0877"/>
    <w:rsid w:val="002E77D1"/>
    <w:rsid w:val="00385BC1"/>
    <w:rsid w:val="00424975"/>
    <w:rsid w:val="0047020B"/>
    <w:rsid w:val="004705E4"/>
    <w:rsid w:val="00476DCB"/>
    <w:rsid w:val="0048444E"/>
    <w:rsid w:val="00490AC5"/>
    <w:rsid w:val="00491A58"/>
    <w:rsid w:val="00523D5B"/>
    <w:rsid w:val="005451FD"/>
    <w:rsid w:val="0057669A"/>
    <w:rsid w:val="005842EC"/>
    <w:rsid w:val="00587852"/>
    <w:rsid w:val="005C5322"/>
    <w:rsid w:val="005D1E88"/>
    <w:rsid w:val="005D6722"/>
    <w:rsid w:val="00645FF6"/>
    <w:rsid w:val="006643CA"/>
    <w:rsid w:val="006815B7"/>
    <w:rsid w:val="006A3B97"/>
    <w:rsid w:val="006C1610"/>
    <w:rsid w:val="00717617"/>
    <w:rsid w:val="0075267B"/>
    <w:rsid w:val="00781305"/>
    <w:rsid w:val="00795630"/>
    <w:rsid w:val="007A337D"/>
    <w:rsid w:val="007A5300"/>
    <w:rsid w:val="00826176"/>
    <w:rsid w:val="008753FE"/>
    <w:rsid w:val="008D56E7"/>
    <w:rsid w:val="00975F92"/>
    <w:rsid w:val="00976AC5"/>
    <w:rsid w:val="009C354E"/>
    <w:rsid w:val="009F5F22"/>
    <w:rsid w:val="00A41256"/>
    <w:rsid w:val="00AB5988"/>
    <w:rsid w:val="00AE2CB9"/>
    <w:rsid w:val="00AE3553"/>
    <w:rsid w:val="00B37DA4"/>
    <w:rsid w:val="00B52CE9"/>
    <w:rsid w:val="00B561D5"/>
    <w:rsid w:val="00B61CA6"/>
    <w:rsid w:val="00B81B45"/>
    <w:rsid w:val="00B84D42"/>
    <w:rsid w:val="00BE5C37"/>
    <w:rsid w:val="00BF62B6"/>
    <w:rsid w:val="00C01A65"/>
    <w:rsid w:val="00CF0DFC"/>
    <w:rsid w:val="00DA1BE4"/>
    <w:rsid w:val="00DD01DE"/>
    <w:rsid w:val="00DD5FF9"/>
    <w:rsid w:val="00DF4ABB"/>
    <w:rsid w:val="00E07E6C"/>
    <w:rsid w:val="00E5378C"/>
    <w:rsid w:val="00E73F81"/>
    <w:rsid w:val="00E7699A"/>
    <w:rsid w:val="00EF2694"/>
    <w:rsid w:val="00F67097"/>
    <w:rsid w:val="00F7588D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130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51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3B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3B9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nhideWhenUsed/>
    <w:rsid w:val="007A530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A5300"/>
    <w:rPr>
      <w:sz w:val="20"/>
      <w:szCs w:val="20"/>
    </w:rPr>
  </w:style>
  <w:style w:type="character" w:styleId="aa">
    <w:name w:val="footnote reference"/>
    <w:basedOn w:val="a0"/>
    <w:unhideWhenUsed/>
    <w:rsid w:val="007A5300"/>
    <w:rPr>
      <w:vertAlign w:val="superscript"/>
    </w:rPr>
  </w:style>
  <w:style w:type="paragraph" w:styleId="ab">
    <w:name w:val="header"/>
    <w:basedOn w:val="a"/>
    <w:link w:val="ac"/>
    <w:rsid w:val="00B561D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561D5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130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51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3B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3B9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nhideWhenUsed/>
    <w:rsid w:val="007A530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A5300"/>
    <w:rPr>
      <w:sz w:val="20"/>
      <w:szCs w:val="20"/>
    </w:rPr>
  </w:style>
  <w:style w:type="character" w:styleId="aa">
    <w:name w:val="footnote reference"/>
    <w:basedOn w:val="a0"/>
    <w:unhideWhenUsed/>
    <w:rsid w:val="007A5300"/>
    <w:rPr>
      <w:vertAlign w:val="superscript"/>
    </w:rPr>
  </w:style>
  <w:style w:type="paragraph" w:styleId="ab">
    <w:name w:val="header"/>
    <w:basedOn w:val="a"/>
    <w:link w:val="ac"/>
    <w:rsid w:val="00B561D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561D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04C2-D043-43B0-B656-43CF7BA5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енко</dc:creator>
  <cp:lastModifiedBy>Кравченко Эльвира Мансуровна</cp:lastModifiedBy>
  <cp:revision>4</cp:revision>
  <cp:lastPrinted>2016-04-27T15:17:00Z</cp:lastPrinted>
  <dcterms:created xsi:type="dcterms:W3CDTF">2017-11-03T03:21:00Z</dcterms:created>
  <dcterms:modified xsi:type="dcterms:W3CDTF">2017-11-03T04:29:00Z</dcterms:modified>
</cp:coreProperties>
</file>